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311AD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10F71" w:rsidRPr="00F3596A" w:rsidRDefault="002F437C" w:rsidP="00310F71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310F71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863B97">
        <w:rPr>
          <w:rFonts w:ascii="Arial" w:hAnsi="Arial" w:cs="Arial"/>
          <w:b/>
          <w:lang/>
        </w:rPr>
        <w:t>9</w:t>
      </w:r>
      <w:r w:rsidR="004908DE">
        <w:rPr>
          <w:rFonts w:ascii="Arial" w:hAnsi="Arial" w:cs="Arial"/>
          <w:b/>
        </w:rPr>
        <w:t>-I-</w:t>
      </w:r>
      <w:r w:rsidR="00863B97">
        <w:rPr>
          <w:rFonts w:ascii="Arial" w:hAnsi="Arial" w:cs="Arial"/>
          <w:b/>
          <w:lang/>
        </w:rPr>
        <w:t>11</w:t>
      </w:r>
      <w:r w:rsidR="004908DE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863B97" w:rsidRDefault="00863B97" w:rsidP="00863B97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НАБАВКА ТЕСТОВА ЗА БИОЛОШКУ КОНТРОЛУ СТЕРИЛИЗАЦИЈЕ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1B6E87" w:rsidRPr="004447CC" w:rsidRDefault="001B6E87" w:rsidP="001B6E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140000-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310F71" w:rsidRPr="00F3596A">
        <w:rPr>
          <w:rFonts w:ascii="Arial" w:hAnsi="Arial" w:cs="Arial"/>
          <w:b/>
        </w:rPr>
        <w:t>МНР</w:t>
      </w:r>
      <w:r w:rsidR="00310F71">
        <w:rPr>
          <w:rFonts w:ascii="Arial" w:hAnsi="Arial" w:cs="Arial"/>
          <w:b/>
        </w:rPr>
        <w:t xml:space="preserve"> </w:t>
      </w:r>
      <w:r w:rsidR="004908DE">
        <w:rPr>
          <w:rFonts w:ascii="Arial" w:hAnsi="Arial" w:cs="Arial"/>
          <w:b/>
        </w:rPr>
        <w:t>2</w:t>
      </w:r>
      <w:r w:rsidR="00863B97">
        <w:rPr>
          <w:rFonts w:ascii="Arial" w:hAnsi="Arial" w:cs="Arial"/>
          <w:b/>
          <w:lang/>
        </w:rPr>
        <w:t>9</w:t>
      </w:r>
      <w:r w:rsidR="004908DE">
        <w:rPr>
          <w:rFonts w:ascii="Arial" w:hAnsi="Arial" w:cs="Arial"/>
          <w:b/>
        </w:rPr>
        <w:t>-I-</w:t>
      </w:r>
      <w:r w:rsidR="00863B97">
        <w:rPr>
          <w:rFonts w:ascii="Arial" w:hAnsi="Arial" w:cs="Arial"/>
          <w:b/>
          <w:lang/>
        </w:rPr>
        <w:t>11</w:t>
      </w:r>
      <w:r w:rsidR="004908DE">
        <w:rPr>
          <w:rFonts w:ascii="Arial" w:hAnsi="Arial" w:cs="Arial"/>
          <w:b/>
        </w:rPr>
        <w:t xml:space="preserve">/14 </w:t>
      </w:r>
      <w:r w:rsidR="00863B97">
        <w:rPr>
          <w:rFonts w:ascii="Arial" w:hAnsi="Arial" w:cs="Arial"/>
          <w:b/>
          <w:bCs/>
          <w:lang/>
        </w:rPr>
        <w:t>НАБАВКА ТЕСТОВА ЗА БИОЛОШКУ КОНТРОЛУ СТЕРИЛИЗАЦИЈЕ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863B97">
        <w:rPr>
          <w:rFonts w:ascii="Times New Roman" w:hAnsi="Times New Roman"/>
          <w:szCs w:val="24"/>
          <w:lang/>
        </w:rPr>
        <w:t>11</w:t>
      </w:r>
      <w:r w:rsidR="00310F71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B3B66" w:rsidRDefault="002B3B66" w:rsidP="002B3B66">
      <w:pPr>
        <w:jc w:val="both"/>
        <w:rPr>
          <w:rFonts w:ascii="Arial" w:hAnsi="Arial" w:cs="Arial"/>
          <w:b/>
          <w:bCs/>
        </w:rPr>
      </w:pPr>
      <w:r w:rsidRPr="00476B02"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476B02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Економски најповољнија понуда</w:t>
      </w:r>
      <w:r w:rsidRPr="00476B02">
        <w:rPr>
          <w:rFonts w:ascii="Arial" w:hAnsi="Arial" w:cs="Arial"/>
          <w:b/>
          <w:bCs/>
        </w:rPr>
        <w:t>“</w:t>
      </w:r>
    </w:p>
    <w:p w:rsidR="002B3B66" w:rsidRPr="00476B02" w:rsidRDefault="002B3B66" w:rsidP="002B3B66">
      <w:pPr>
        <w:jc w:val="both"/>
        <w:rPr>
          <w:rFonts w:ascii="Arial" w:hAnsi="Arial" w:cs="Arial"/>
          <w:b/>
          <w:b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>Критеријуми за пондерисање:</w:t>
      </w:r>
    </w:p>
    <w:p w:rsidR="002B3B66" w:rsidRPr="00476B02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цена 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најнижа цена/разматрана цена×</w:t>
      </w:r>
      <w:r>
        <w:rPr>
          <w:rFonts w:ascii="Arial" w:hAnsi="Arial" w:cs="Arial"/>
          <w:b/>
          <w:bCs/>
          <w:lang w:val="sr-Cyrl-CS"/>
        </w:rPr>
        <w:t>9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2B3B66" w:rsidRDefault="002B3B66" w:rsidP="002B3B66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  <w:lang w:val="sr-Cyrl-CS"/>
        </w:rPr>
      </w:pPr>
      <w:r w:rsidRPr="00476B02">
        <w:rPr>
          <w:rFonts w:ascii="Arial" w:hAnsi="Arial" w:cs="Arial"/>
          <w:b/>
          <w:bCs/>
          <w:lang w:val="sr-Cyrl-CS"/>
        </w:rPr>
        <w:t xml:space="preserve">рок испоруке 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 xml:space="preserve"> пондера ( најкраћи рок/разматрани рок×</w:t>
      </w:r>
      <w:r>
        <w:rPr>
          <w:rFonts w:ascii="Arial" w:hAnsi="Arial" w:cs="Arial"/>
          <w:b/>
          <w:bCs/>
          <w:lang w:val="sr-Cyrl-CS"/>
        </w:rPr>
        <w:t>10</w:t>
      </w:r>
      <w:r w:rsidRPr="00476B02">
        <w:rPr>
          <w:rFonts w:ascii="Arial" w:hAnsi="Arial" w:cs="Arial"/>
          <w:b/>
          <w:bCs/>
          <w:lang w:val="sr-Cyrl-CS"/>
        </w:rPr>
        <w:t>)</w:t>
      </w:r>
    </w:p>
    <w:p w:rsidR="002B3B66" w:rsidRPr="00476B02" w:rsidRDefault="002B3B66" w:rsidP="002B3B66">
      <w:pPr>
        <w:suppressAutoHyphens/>
        <w:spacing w:after="0" w:line="100" w:lineRule="atLeast"/>
        <w:ind w:left="360"/>
        <w:jc w:val="both"/>
        <w:rPr>
          <w:rFonts w:ascii="Arial" w:hAnsi="Arial" w:cs="Arial"/>
          <w:b/>
          <w:bCs/>
          <w:i/>
          <w:iCs/>
          <w:lang w:val="sr-Cyrl-CS"/>
        </w:rPr>
      </w:pPr>
    </w:p>
    <w:p w:rsidR="008E4780" w:rsidRPr="008E4780" w:rsidRDefault="003034E0" w:rsidP="002F437C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8E4780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 w:rsidRPr="008E4780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863B97">
        <w:rPr>
          <w:rFonts w:ascii="Times New Roman" w:hAnsi="Times New Roman"/>
          <w:szCs w:val="24"/>
          <w:lang/>
        </w:rPr>
        <w:t>11</w:t>
      </w:r>
      <w:r w:rsidR="008E4780">
        <w:rPr>
          <w:rFonts w:ascii="Times New Roman" w:hAnsi="Times New Roman"/>
          <w:szCs w:val="24"/>
        </w:rPr>
        <w:t>.12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863B97">
        <w:rPr>
          <w:rFonts w:ascii="Times New Roman" w:hAnsi="Times New Roman"/>
          <w:szCs w:val="24"/>
          <w:lang w:val="sr-Cyrl-CS"/>
        </w:rPr>
        <w:t>0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2B3B66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 </w:t>
      </w:r>
      <w:r w:rsidR="00863B97">
        <w:rPr>
          <w:rFonts w:ascii="Times New Roman" w:hAnsi="Times New Roman" w:cs="Times New Roman"/>
          <w:lang/>
        </w:rPr>
        <w:t>Хранислав Качаре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 w:rsidR="00863B97">
        <w:rPr>
          <w:rFonts w:ascii="Times New Roman" w:hAnsi="Times New Roman" w:cs="Times New Roman"/>
        </w:rPr>
        <w:t>hranislav.kacare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0E511B"/>
    <w:rsid w:val="00103E73"/>
    <w:rsid w:val="0010419A"/>
    <w:rsid w:val="0012404D"/>
    <w:rsid w:val="00174D82"/>
    <w:rsid w:val="001B6E87"/>
    <w:rsid w:val="00201490"/>
    <w:rsid w:val="00212EA5"/>
    <w:rsid w:val="0023513A"/>
    <w:rsid w:val="0024260D"/>
    <w:rsid w:val="002B3B66"/>
    <w:rsid w:val="002B4C28"/>
    <w:rsid w:val="002C0D38"/>
    <w:rsid w:val="002D1416"/>
    <w:rsid w:val="002F03CD"/>
    <w:rsid w:val="002F437C"/>
    <w:rsid w:val="0030157E"/>
    <w:rsid w:val="003034E0"/>
    <w:rsid w:val="00306B53"/>
    <w:rsid w:val="0030786B"/>
    <w:rsid w:val="00310F71"/>
    <w:rsid w:val="00322501"/>
    <w:rsid w:val="00344B3F"/>
    <w:rsid w:val="00346833"/>
    <w:rsid w:val="0039580F"/>
    <w:rsid w:val="00416007"/>
    <w:rsid w:val="004908DE"/>
    <w:rsid w:val="00492AB7"/>
    <w:rsid w:val="0049780E"/>
    <w:rsid w:val="004A3464"/>
    <w:rsid w:val="0054555F"/>
    <w:rsid w:val="00591568"/>
    <w:rsid w:val="005D1F5D"/>
    <w:rsid w:val="005E413B"/>
    <w:rsid w:val="00651587"/>
    <w:rsid w:val="00681107"/>
    <w:rsid w:val="00710FF1"/>
    <w:rsid w:val="00732F26"/>
    <w:rsid w:val="00755EF7"/>
    <w:rsid w:val="00772C23"/>
    <w:rsid w:val="007908D7"/>
    <w:rsid w:val="00823A84"/>
    <w:rsid w:val="00863B97"/>
    <w:rsid w:val="00874773"/>
    <w:rsid w:val="008B67D0"/>
    <w:rsid w:val="008E4780"/>
    <w:rsid w:val="00923E65"/>
    <w:rsid w:val="00925DC0"/>
    <w:rsid w:val="009265DD"/>
    <w:rsid w:val="009311A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DE2D46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880A-7EC0-4D2B-99A1-EAC1088A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4-12-01T11:51:00Z</cp:lastPrinted>
  <dcterms:created xsi:type="dcterms:W3CDTF">2013-05-16T11:45:00Z</dcterms:created>
  <dcterms:modified xsi:type="dcterms:W3CDTF">2014-12-01T11:52:00Z</dcterms:modified>
</cp:coreProperties>
</file>